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1A5F8B" w:rsidRDefault="00F50E67" w:rsidP="00E2375C">
      <w:pPr>
        <w:ind w:left="6237"/>
        <w:jc w:val="center"/>
        <w:rPr>
          <w:sz w:val="24"/>
          <w:szCs w:val="24"/>
        </w:rPr>
      </w:pPr>
      <w:bookmarkStart w:id="0" w:name="_GoBack"/>
      <w:bookmarkEnd w:id="0"/>
      <w:r w:rsidRPr="001A5F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50E67" w:rsidRPr="001A5F8B" w:rsidRDefault="00F50E67" w:rsidP="000660BF">
      <w:pPr>
        <w:ind w:left="6237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>к приказу начальника</w:t>
      </w:r>
      <w:r w:rsidR="000660BF" w:rsidRPr="00122B75">
        <w:rPr>
          <w:sz w:val="24"/>
          <w:szCs w:val="24"/>
        </w:rPr>
        <w:t xml:space="preserve"> </w:t>
      </w:r>
      <w:r w:rsidRPr="001A5F8B">
        <w:rPr>
          <w:sz w:val="24"/>
          <w:szCs w:val="24"/>
        </w:rPr>
        <w:t>Канцелярии Президента</w:t>
      </w:r>
      <w:r w:rsidR="000660BF" w:rsidRPr="00122B75">
        <w:rPr>
          <w:sz w:val="24"/>
          <w:szCs w:val="24"/>
        </w:rPr>
        <w:t xml:space="preserve"> </w:t>
      </w:r>
      <w:r w:rsidRPr="001A5F8B">
        <w:rPr>
          <w:sz w:val="24"/>
          <w:szCs w:val="24"/>
        </w:rPr>
        <w:t>Республики Казахстан</w:t>
      </w:r>
    </w:p>
    <w:p w:rsidR="00122B75" w:rsidRPr="00122B75" w:rsidRDefault="00122B75" w:rsidP="00122B75">
      <w:pPr>
        <w:ind w:left="6237"/>
        <w:jc w:val="center"/>
        <w:rPr>
          <w:sz w:val="24"/>
          <w:szCs w:val="24"/>
        </w:rPr>
      </w:pPr>
      <w:r w:rsidRPr="00122B75">
        <w:rPr>
          <w:sz w:val="24"/>
          <w:szCs w:val="24"/>
        </w:rPr>
        <w:t>от 12 ноября 2020 года</w:t>
      </w:r>
    </w:p>
    <w:p w:rsidR="00EC3C8B" w:rsidRPr="00EC3C8B" w:rsidRDefault="00122B75" w:rsidP="00122B75">
      <w:pPr>
        <w:ind w:left="6237"/>
        <w:jc w:val="center"/>
        <w:rPr>
          <w:sz w:val="24"/>
          <w:szCs w:val="24"/>
        </w:rPr>
      </w:pPr>
      <w:r w:rsidRPr="00122B75">
        <w:rPr>
          <w:sz w:val="24"/>
          <w:szCs w:val="24"/>
        </w:rPr>
        <w:t>№ 20-42-3.3.18</w:t>
      </w:r>
    </w:p>
    <w:p w:rsidR="00F50E67" w:rsidRDefault="00F50E67" w:rsidP="00EC3C8B">
      <w:pPr>
        <w:ind w:left="6372"/>
        <w:jc w:val="center"/>
        <w:rPr>
          <w:sz w:val="24"/>
          <w:szCs w:val="24"/>
        </w:rPr>
      </w:pPr>
    </w:p>
    <w:p w:rsidR="00F50E67" w:rsidRDefault="00F50E67" w:rsidP="0091506C">
      <w:pPr>
        <w:rPr>
          <w:sz w:val="24"/>
          <w:szCs w:val="24"/>
        </w:rPr>
      </w:pPr>
    </w:p>
    <w:p w:rsidR="00464BF1" w:rsidRPr="00464BF1" w:rsidRDefault="00464BF1" w:rsidP="00464BF1">
      <w:pPr>
        <w:jc w:val="center"/>
        <w:rPr>
          <w:b/>
          <w:sz w:val="24"/>
          <w:szCs w:val="24"/>
        </w:rPr>
      </w:pPr>
      <w:r w:rsidRPr="00464BF1">
        <w:rPr>
          <w:b/>
          <w:sz w:val="24"/>
          <w:szCs w:val="24"/>
        </w:rPr>
        <w:t>БЮДЖЕТНАЯ ПРОГРАММА</w:t>
      </w:r>
    </w:p>
    <w:p w:rsidR="00464BF1" w:rsidRPr="00464BF1" w:rsidRDefault="00464BF1" w:rsidP="00464BF1">
      <w:pPr>
        <w:jc w:val="center"/>
        <w:rPr>
          <w:b/>
          <w:sz w:val="24"/>
          <w:szCs w:val="24"/>
          <w:u w:val="single"/>
        </w:rPr>
      </w:pPr>
      <w:r w:rsidRPr="00464BF1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:rsidR="00464BF1" w:rsidRPr="00464BF1" w:rsidRDefault="00464BF1" w:rsidP="00464BF1">
      <w:pPr>
        <w:jc w:val="center"/>
        <w:rPr>
          <w:sz w:val="24"/>
          <w:szCs w:val="24"/>
        </w:rPr>
      </w:pPr>
      <w:r w:rsidRPr="00464BF1">
        <w:rPr>
          <w:sz w:val="24"/>
          <w:szCs w:val="24"/>
        </w:rPr>
        <w:t>(код и наименование администратора бюджетных программ)</w:t>
      </w:r>
    </w:p>
    <w:p w:rsidR="00D960B7" w:rsidRPr="00464BF1" w:rsidRDefault="00464BF1" w:rsidP="00464BF1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464BF1">
        <w:rPr>
          <w:b/>
          <w:sz w:val="24"/>
          <w:szCs w:val="24"/>
          <w:u w:val="single"/>
        </w:rPr>
        <w:t>на 2020-2022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540E8B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</w:t>
      </w:r>
      <w:r w:rsidR="00C06AFF">
        <w:rPr>
          <w:u w:val="single"/>
        </w:rPr>
        <w:t>р</w:t>
      </w:r>
      <w:r w:rsidR="005262D6" w:rsidRPr="00910E57">
        <w:rPr>
          <w:u w:val="single"/>
        </w:rPr>
        <w:t>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 и и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заинтересова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государстве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орган</w:t>
      </w:r>
      <w:r w:rsidR="00BD0AC9">
        <w:rPr>
          <w:u w:val="single"/>
        </w:rPr>
        <w:t>ов</w:t>
      </w:r>
      <w:r w:rsidR="005262D6" w:rsidRPr="00910E57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6B55D0">
        <w:trPr>
          <w:trHeight w:val="420"/>
        </w:trPr>
        <w:tc>
          <w:tcPr>
            <w:tcW w:w="10036" w:type="dxa"/>
            <w:gridSpan w:val="7"/>
          </w:tcPr>
          <w:p w:rsidR="00E879B8" w:rsidRPr="00910E57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6B55D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6B55D0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540E8B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8B" w:rsidRPr="00910E57" w:rsidRDefault="00540E8B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10E57" w:rsidRDefault="00540E8B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6F7808" w:rsidRDefault="00540E8B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8519F8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6F780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lastRenderedPageBreak/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6B55D0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6B55D0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910E57" w:rsidTr="006B55D0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6B55D0">
        <w:tc>
          <w:tcPr>
            <w:tcW w:w="2977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7B6D03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03" w:rsidRPr="00910E57" w:rsidRDefault="007B6D03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10E57" w:rsidRDefault="007B6D03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217BA2" w:rsidRDefault="007B6D03" w:rsidP="006B55D0">
            <w:pPr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8519F8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217BA2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4B488B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4B488B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lastRenderedPageBreak/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  <w:r w:rsidRPr="00970CC4">
              <w:rPr>
                <w:sz w:val="24"/>
                <w:szCs w:val="24"/>
              </w:rPr>
              <w:t> 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8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9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970CC4" w:rsidRPr="00970C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1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2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E748B9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476B45" w:rsidRPr="00910E57" w:rsidRDefault="0086350C" w:rsidP="00910E57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 xml:space="preserve">   </w:t>
      </w:r>
    </w:p>
    <w:sectPr w:rsidR="00476B45" w:rsidRPr="00910E57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99" w:rsidRDefault="00C77799" w:rsidP="00944001">
      <w:r>
        <w:separator/>
      </w:r>
    </w:p>
  </w:endnote>
  <w:endnote w:type="continuationSeparator" w:id="0">
    <w:p w:rsidR="00C77799" w:rsidRDefault="00C77799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99" w:rsidRDefault="00C77799" w:rsidP="00944001">
      <w:r>
        <w:separator/>
      </w:r>
    </w:p>
  </w:footnote>
  <w:footnote w:type="continuationSeparator" w:id="0">
    <w:p w:rsidR="00C77799" w:rsidRDefault="00C77799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122B75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756"/>
    <w:rsid w:val="00001939"/>
    <w:rsid w:val="00005822"/>
    <w:rsid w:val="00021353"/>
    <w:rsid w:val="00024B4F"/>
    <w:rsid w:val="00030901"/>
    <w:rsid w:val="000372F7"/>
    <w:rsid w:val="000375BC"/>
    <w:rsid w:val="00052684"/>
    <w:rsid w:val="000660BF"/>
    <w:rsid w:val="00066D00"/>
    <w:rsid w:val="00072E8D"/>
    <w:rsid w:val="00097D04"/>
    <w:rsid w:val="000A0DFB"/>
    <w:rsid w:val="000A6B31"/>
    <w:rsid w:val="000B2121"/>
    <w:rsid w:val="000C1D90"/>
    <w:rsid w:val="000C36CF"/>
    <w:rsid w:val="000C57DF"/>
    <w:rsid w:val="000D151C"/>
    <w:rsid w:val="000D2D9A"/>
    <w:rsid w:val="000F3A4C"/>
    <w:rsid w:val="0010018F"/>
    <w:rsid w:val="00105828"/>
    <w:rsid w:val="00106846"/>
    <w:rsid w:val="0011260A"/>
    <w:rsid w:val="0011331E"/>
    <w:rsid w:val="00114126"/>
    <w:rsid w:val="00122B75"/>
    <w:rsid w:val="00130DF6"/>
    <w:rsid w:val="00155FF0"/>
    <w:rsid w:val="00156332"/>
    <w:rsid w:val="001870C7"/>
    <w:rsid w:val="001952D0"/>
    <w:rsid w:val="00196D91"/>
    <w:rsid w:val="001A5F8B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55817"/>
    <w:rsid w:val="0027219D"/>
    <w:rsid w:val="00273E16"/>
    <w:rsid w:val="0029029B"/>
    <w:rsid w:val="002A018D"/>
    <w:rsid w:val="002A462B"/>
    <w:rsid w:val="002D54D9"/>
    <w:rsid w:val="002E4BB1"/>
    <w:rsid w:val="002F0DE9"/>
    <w:rsid w:val="002F1936"/>
    <w:rsid w:val="002F7205"/>
    <w:rsid w:val="002F72A1"/>
    <w:rsid w:val="002F72F6"/>
    <w:rsid w:val="003023B5"/>
    <w:rsid w:val="0031136E"/>
    <w:rsid w:val="003239F2"/>
    <w:rsid w:val="00326048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0433F"/>
    <w:rsid w:val="00410431"/>
    <w:rsid w:val="004178FB"/>
    <w:rsid w:val="00421450"/>
    <w:rsid w:val="004240D5"/>
    <w:rsid w:val="00437B33"/>
    <w:rsid w:val="00447938"/>
    <w:rsid w:val="004633F9"/>
    <w:rsid w:val="00464BF1"/>
    <w:rsid w:val="00474BBE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2CFF"/>
    <w:rsid w:val="004E04CE"/>
    <w:rsid w:val="004F69AC"/>
    <w:rsid w:val="004F6E03"/>
    <w:rsid w:val="005065CD"/>
    <w:rsid w:val="0051701C"/>
    <w:rsid w:val="00524424"/>
    <w:rsid w:val="005262D6"/>
    <w:rsid w:val="0053211A"/>
    <w:rsid w:val="005332F3"/>
    <w:rsid w:val="00533327"/>
    <w:rsid w:val="00540E8B"/>
    <w:rsid w:val="00542D71"/>
    <w:rsid w:val="00545A81"/>
    <w:rsid w:val="00547E22"/>
    <w:rsid w:val="005918D8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55D0"/>
    <w:rsid w:val="006B77D2"/>
    <w:rsid w:val="006D2450"/>
    <w:rsid w:val="006D5297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41A13"/>
    <w:rsid w:val="00760ECE"/>
    <w:rsid w:val="00761E61"/>
    <w:rsid w:val="00774833"/>
    <w:rsid w:val="0077751F"/>
    <w:rsid w:val="007777BC"/>
    <w:rsid w:val="00793436"/>
    <w:rsid w:val="00796EB2"/>
    <w:rsid w:val="007973CF"/>
    <w:rsid w:val="007A6320"/>
    <w:rsid w:val="007B26A4"/>
    <w:rsid w:val="007B6D03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350C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1506C"/>
    <w:rsid w:val="0092206E"/>
    <w:rsid w:val="00943E69"/>
    <w:rsid w:val="00944001"/>
    <w:rsid w:val="00944AA7"/>
    <w:rsid w:val="00945C69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65B0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128"/>
    <w:rsid w:val="00B853FC"/>
    <w:rsid w:val="00B9440D"/>
    <w:rsid w:val="00BA2780"/>
    <w:rsid w:val="00BA3071"/>
    <w:rsid w:val="00BA3DC0"/>
    <w:rsid w:val="00BC1691"/>
    <w:rsid w:val="00BC4FE7"/>
    <w:rsid w:val="00BC79D0"/>
    <w:rsid w:val="00BD0AC9"/>
    <w:rsid w:val="00BD2081"/>
    <w:rsid w:val="00BD2DB7"/>
    <w:rsid w:val="00BE3CC9"/>
    <w:rsid w:val="00BE5BF7"/>
    <w:rsid w:val="00C06AFF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77799"/>
    <w:rsid w:val="00C81B44"/>
    <w:rsid w:val="00C9661F"/>
    <w:rsid w:val="00CA6775"/>
    <w:rsid w:val="00CA7064"/>
    <w:rsid w:val="00CB1DC8"/>
    <w:rsid w:val="00CD5E29"/>
    <w:rsid w:val="00CE3DBE"/>
    <w:rsid w:val="00CF5F19"/>
    <w:rsid w:val="00D0029C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339"/>
    <w:rsid w:val="00DE3549"/>
    <w:rsid w:val="00DF2992"/>
    <w:rsid w:val="00E03231"/>
    <w:rsid w:val="00E06370"/>
    <w:rsid w:val="00E101AA"/>
    <w:rsid w:val="00E23717"/>
    <w:rsid w:val="00E2375C"/>
    <w:rsid w:val="00E24A1E"/>
    <w:rsid w:val="00E250AA"/>
    <w:rsid w:val="00E31CF9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50E67"/>
    <w:rsid w:val="00F81FC9"/>
    <w:rsid w:val="00F8403A"/>
    <w:rsid w:val="00F90401"/>
    <w:rsid w:val="00FA0861"/>
    <w:rsid w:val="00FA1869"/>
    <w:rsid w:val="00FA4131"/>
    <w:rsid w:val="00FA5C0C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E705F-6071-45BB-9418-1FBF02F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6A81-E186-4AC0-9495-938AA91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8</cp:revision>
  <cp:lastPrinted>2018-12-12T03:56:00Z</cp:lastPrinted>
  <dcterms:created xsi:type="dcterms:W3CDTF">2019-08-11T12:24:00Z</dcterms:created>
  <dcterms:modified xsi:type="dcterms:W3CDTF">2020-11-16T04:23:00Z</dcterms:modified>
</cp:coreProperties>
</file>